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7EB5" w:rsidRDefault="00CD5ACD" w:rsidP="00616F8F">
      <w:pPr>
        <w:pStyle w:val="Slogan"/>
        <w:framePr w:w="0" w:hRule="auto" w:hSpace="0" w:vSpace="0" w:wrap="auto" w:vAnchor="margin" w:hAnchor="text" w:xAlign="left" w:yAlign="inline"/>
        <w:jc w:val="center"/>
        <w:rPr>
          <w:rFonts w:ascii="Calibri" w:hAnsi="Calibri"/>
          <w:b/>
          <w:i w:val="0"/>
          <w:noProof/>
          <w:sz w:val="32"/>
          <w:szCs w:val="32"/>
          <w:lang w:val="pl-PL"/>
        </w:rPr>
      </w:pPr>
      <w:bookmarkStart w:id="0" w:name="_GoBack"/>
      <w:bookmarkEnd w:id="0"/>
      <w:r>
        <w:rPr>
          <w:rFonts w:ascii="Calibri" w:hAnsi="Calibri"/>
          <w:b/>
          <w:i w:val="0"/>
          <w:noProof/>
          <w:sz w:val="32"/>
          <w:szCs w:val="32"/>
          <w:lang w:val="pl-PL"/>
        </w:rPr>
        <w:t xml:space="preserve">PRZYKŁADOWA </w:t>
      </w:r>
      <w:r w:rsidR="001C1455" w:rsidRPr="0039748D">
        <w:rPr>
          <w:rFonts w:ascii="Calibri" w:hAnsi="Calibri"/>
          <w:b/>
          <w:i w:val="0"/>
          <w:noProof/>
          <w:sz w:val="32"/>
          <w:szCs w:val="32"/>
          <w:lang w:val="pl-PL"/>
        </w:rPr>
        <w:t xml:space="preserve">ANKIETA </w:t>
      </w:r>
      <w:r w:rsidR="001C1455">
        <w:rPr>
          <w:rFonts w:ascii="Calibri" w:hAnsi="Calibri"/>
          <w:b/>
          <w:i w:val="0"/>
          <w:noProof/>
          <w:sz w:val="32"/>
          <w:szCs w:val="32"/>
          <w:lang w:val="pl-PL"/>
        </w:rPr>
        <w:t>EWALUACYJNA</w:t>
      </w:r>
    </w:p>
    <w:p w:rsidR="00A5293B" w:rsidRPr="00D71897" w:rsidRDefault="00A5293B" w:rsidP="005F6008">
      <w:pPr>
        <w:pStyle w:val="Slogan"/>
        <w:framePr w:w="0" w:hRule="auto" w:hSpace="0" w:vSpace="0" w:wrap="auto" w:vAnchor="margin" w:hAnchor="text" w:xAlign="left" w:yAlign="inline"/>
        <w:tabs>
          <w:tab w:val="left" w:pos="3150"/>
        </w:tabs>
        <w:spacing w:line="360" w:lineRule="auto"/>
        <w:rPr>
          <w:rFonts w:ascii="Calibri" w:hAnsi="Calibri"/>
          <w:b/>
          <w:i w:val="0"/>
          <w:noProof/>
          <w:sz w:val="18"/>
          <w:szCs w:val="18"/>
          <w:lang w:val="pl-PL"/>
        </w:rPr>
      </w:pPr>
    </w:p>
    <w:p w:rsidR="001C1455" w:rsidRPr="00D71897" w:rsidRDefault="001C1455" w:rsidP="00D71897">
      <w:pPr>
        <w:pStyle w:val="Cytatintensywny"/>
        <w:spacing w:before="0" w:after="120"/>
        <w:ind w:left="862" w:right="862"/>
        <w:rPr>
          <w:rStyle w:val="Odwoaniedelikatne"/>
          <w:rFonts w:asciiTheme="minorHAnsi" w:hAnsiTheme="minorHAnsi"/>
          <w:b/>
          <w:bCs/>
          <w:i w:val="0"/>
          <w:iCs w:val="0"/>
          <w:color w:val="auto"/>
          <w:sz w:val="22"/>
          <w:szCs w:val="22"/>
        </w:rPr>
      </w:pPr>
      <w:r w:rsidRPr="00D71897">
        <w:rPr>
          <w:rStyle w:val="Odwoaniedelikatne"/>
          <w:rFonts w:asciiTheme="minorHAnsi" w:hAnsiTheme="minorHAnsi"/>
          <w:b/>
          <w:bCs/>
          <w:i w:val="0"/>
          <w:iCs w:val="0"/>
          <w:color w:val="auto"/>
          <w:sz w:val="22"/>
          <w:szCs w:val="22"/>
        </w:rPr>
        <w:t>INFORMACJE WEJŚCIOWE DLA TRENERA</w:t>
      </w:r>
    </w:p>
    <w:p w:rsidR="0039748D" w:rsidRDefault="001C1455" w:rsidP="00D71897">
      <w:pPr>
        <w:pStyle w:val="Cytatintensywny"/>
        <w:spacing w:before="0" w:after="120"/>
        <w:ind w:left="862" w:right="862"/>
        <w:rPr>
          <w:rStyle w:val="Odwoaniedelikatne"/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D71897">
        <w:rPr>
          <w:rStyle w:val="Odwoaniedelikatne"/>
          <w:rFonts w:asciiTheme="minorHAnsi" w:hAnsiTheme="minorHAnsi"/>
          <w:i w:val="0"/>
          <w:iCs w:val="0"/>
          <w:color w:val="auto"/>
          <w:sz w:val="22"/>
          <w:szCs w:val="22"/>
        </w:rPr>
        <w:t>Ankieta ewaluacyjna najczęściej przeprowadzana jest na koniec szkolenia. Służy do zbadania satysfakcji uczestników danego szkolenia. Może się składać zarówno z pytań otwartych, jak i zamkniętych. Dobór pytań zależy do trenera, Zamawiającego oraz specyfiki szkolenia. Zawiera najczęściej od kilku do kilkunastu pytań.</w:t>
      </w:r>
    </w:p>
    <w:p w:rsidR="00D71897" w:rsidRDefault="00D71897" w:rsidP="00D71897"/>
    <w:p w:rsidR="008F2893" w:rsidRPr="00D71897" w:rsidRDefault="008F2893" w:rsidP="00D7189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6F8F" w:rsidTr="00616F8F">
        <w:tc>
          <w:tcPr>
            <w:tcW w:w="9777" w:type="dxa"/>
            <w:vAlign w:val="center"/>
          </w:tcPr>
          <w:p w:rsidR="00616F8F" w:rsidRPr="006C0F73" w:rsidRDefault="00616F8F" w:rsidP="00124AB1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noProof/>
                <w:sz w:val="22"/>
                <w:szCs w:val="22"/>
                <w:lang w:val="pl-PL"/>
              </w:rPr>
            </w:pPr>
            <w:r w:rsidRPr="006C0F73">
              <w:rPr>
                <w:rFonts w:ascii="Calibri" w:hAnsi="Calibri" w:cs="Arial"/>
                <w:sz w:val="22"/>
                <w:szCs w:val="22"/>
                <w:lang w:val="pl-PL"/>
              </w:rPr>
              <w:t>Czy ponownie zdecydowałby się Pan/i na podjęcie szkolenia z zakresu …………………….</w:t>
            </w:r>
            <w:r w:rsidR="00124AB1" w:rsidRPr="006C0F73">
              <w:rPr>
                <w:rFonts w:ascii="Calibri" w:hAnsi="Calibri" w:cs="Arial"/>
                <w:sz w:val="22"/>
                <w:szCs w:val="22"/>
                <w:lang w:val="pl-PL"/>
              </w:rPr>
              <w:t xml:space="preserve"> ………………….</w:t>
            </w:r>
            <w:r w:rsidRPr="006C0F73">
              <w:rPr>
                <w:rFonts w:ascii="Calibri" w:hAnsi="Calibri" w:cs="Arial"/>
                <w:sz w:val="22"/>
                <w:szCs w:val="22"/>
                <w:lang w:val="pl-PL"/>
              </w:rPr>
              <w:t xml:space="preserve"> biorąc pod uwagę jakość szkolenia? </w:t>
            </w:r>
          </w:p>
        </w:tc>
      </w:tr>
    </w:tbl>
    <w:p w:rsidR="00616F8F" w:rsidRPr="00134FA0" w:rsidRDefault="00134FA0" w:rsidP="00134FA0">
      <w:pPr>
        <w:pStyle w:val="Slogan"/>
        <w:framePr w:w="0" w:hRule="auto" w:hSpace="0" w:vSpace="0" w:wrap="auto" w:vAnchor="margin" w:hAnchor="text" w:xAlign="left" w:yAlign="inline"/>
        <w:spacing w:line="360" w:lineRule="auto"/>
        <w:jc w:val="right"/>
        <w:rPr>
          <w:rFonts w:ascii="Calibri" w:hAnsi="Calibri"/>
          <w:b/>
          <w:i w:val="0"/>
          <w:noProof/>
          <w:sz w:val="16"/>
          <w:szCs w:val="16"/>
          <w:lang w:val="pl-PL"/>
        </w:rPr>
      </w:pPr>
      <w:r w:rsidRPr="00134FA0">
        <w:rPr>
          <w:rFonts w:ascii="Calibri" w:hAnsi="Calibri" w:cs="Arial"/>
          <w:i w:val="0"/>
          <w:iCs/>
          <w:sz w:val="16"/>
          <w:szCs w:val="16"/>
          <w:lang w:val="pl-PL"/>
        </w:rPr>
        <w:t>PROSZĘ O ZAKREŚLENIE WŁAŚCIWEJ ODPOWIEDZI</w:t>
      </w:r>
    </w:p>
    <w:p w:rsidR="005A7F4E" w:rsidRPr="005A7F4E" w:rsidRDefault="005A7F4E" w:rsidP="005A7F4E">
      <w:pPr>
        <w:pStyle w:val="Slogan"/>
        <w:framePr w:w="0" w:hRule="auto" w:hSpace="0" w:vSpace="0" w:wrap="auto" w:vAnchor="margin" w:hAnchor="text" w:xAlign="left" w:yAlign="inline"/>
        <w:numPr>
          <w:ilvl w:val="0"/>
          <w:numId w:val="3"/>
        </w:numPr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>
        <w:rPr>
          <w:rFonts w:ascii="Calibri" w:hAnsi="Calibri"/>
          <w:i w:val="0"/>
          <w:noProof/>
          <w:sz w:val="22"/>
          <w:szCs w:val="22"/>
          <w:lang w:val="pl-PL"/>
        </w:rPr>
        <w:t>T</w:t>
      </w:r>
      <w:r w:rsidR="0039748D" w:rsidRPr="0039748D">
        <w:rPr>
          <w:rFonts w:ascii="Calibri" w:hAnsi="Calibri"/>
          <w:i w:val="0"/>
          <w:noProof/>
          <w:sz w:val="22"/>
          <w:szCs w:val="22"/>
          <w:lang w:val="pl-PL"/>
        </w:rPr>
        <w:t>AK</w:t>
      </w:r>
      <w:r w:rsidR="0039748D"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="0039748D"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="0039748D"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="0039748D"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="0039748D"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</w:p>
    <w:p w:rsidR="0039748D" w:rsidRPr="0039748D" w:rsidRDefault="0039748D" w:rsidP="005A7F4E">
      <w:pPr>
        <w:pStyle w:val="Slogan"/>
        <w:framePr w:w="0" w:hRule="auto" w:hSpace="0" w:vSpace="0" w:wrap="auto" w:vAnchor="margin" w:hAnchor="text" w:xAlign="left" w:yAlign="inline"/>
        <w:numPr>
          <w:ilvl w:val="0"/>
          <w:numId w:val="3"/>
        </w:numPr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NIE</w:t>
      </w:r>
    </w:p>
    <w:p w:rsidR="0039748D" w:rsidRPr="0039748D" w:rsidRDefault="0039748D" w:rsidP="005A7F4E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Proszę o uzasadnienie odpowiedzi:</w:t>
      </w:r>
    </w:p>
    <w:p w:rsidR="0039748D" w:rsidRPr="0039748D" w:rsidRDefault="0039748D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jc w:val="both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…………………………………………………………………………</w:t>
      </w:r>
    </w:p>
    <w:p w:rsidR="0039748D" w:rsidRDefault="0039748D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jc w:val="both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</w:p>
    <w:p w:rsidR="00941B0E" w:rsidRPr="0039748D" w:rsidRDefault="00941B0E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jc w:val="both"/>
        <w:rPr>
          <w:rFonts w:ascii="Calibri" w:hAnsi="Calibri"/>
          <w:i w:val="0"/>
          <w:noProof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41B0E" w:rsidTr="00941B0E">
        <w:tc>
          <w:tcPr>
            <w:tcW w:w="9777" w:type="dxa"/>
            <w:vAlign w:val="center"/>
          </w:tcPr>
          <w:p w:rsidR="00941B0E" w:rsidRPr="006C0F73" w:rsidRDefault="00941B0E" w:rsidP="006C0F73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ind w:left="357" w:hanging="357"/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</w:pPr>
            <w:r w:rsidRPr="006C0F73">
              <w:rPr>
                <w:rFonts w:ascii="Calibri" w:hAnsi="Calibri" w:cs="Arial"/>
                <w:iCs/>
                <w:sz w:val="22"/>
                <w:szCs w:val="22"/>
                <w:lang w:val="pl-PL"/>
              </w:rPr>
              <w:t>Czy ponownie zdecydowałby się Pan/i na podjęcie udziału w szkoleniu biorąc pod uwagę stronę organizacyjną szkolenia?</w:t>
            </w:r>
          </w:p>
        </w:tc>
      </w:tr>
    </w:tbl>
    <w:p w:rsidR="00134FA0" w:rsidRPr="00134FA0" w:rsidRDefault="00134FA0" w:rsidP="00134FA0">
      <w:pPr>
        <w:pStyle w:val="Slogan"/>
        <w:framePr w:w="0" w:hRule="auto" w:hSpace="0" w:vSpace="0" w:wrap="auto" w:vAnchor="margin" w:hAnchor="text" w:xAlign="left" w:yAlign="inline"/>
        <w:spacing w:line="360" w:lineRule="auto"/>
        <w:jc w:val="right"/>
        <w:rPr>
          <w:rFonts w:ascii="Calibri" w:hAnsi="Calibri"/>
          <w:b/>
          <w:i w:val="0"/>
          <w:noProof/>
          <w:sz w:val="16"/>
          <w:szCs w:val="16"/>
          <w:lang w:val="pl-PL"/>
        </w:rPr>
      </w:pPr>
      <w:r w:rsidRPr="00134FA0">
        <w:rPr>
          <w:rFonts w:ascii="Calibri" w:hAnsi="Calibri" w:cs="Arial"/>
          <w:i w:val="0"/>
          <w:iCs/>
          <w:sz w:val="16"/>
          <w:szCs w:val="16"/>
          <w:lang w:val="pl-PL"/>
        </w:rPr>
        <w:t>PROSZĘ O ZAKREŚLENIE WŁAŚCIWEJ ODPOWIEDZI</w:t>
      </w:r>
    </w:p>
    <w:p w:rsidR="005A7F4E" w:rsidRPr="005A7F4E" w:rsidRDefault="005A7F4E" w:rsidP="005A7F4E">
      <w:pPr>
        <w:pStyle w:val="Slogan"/>
        <w:framePr w:w="0" w:hRule="auto" w:hSpace="0" w:vSpace="0" w:wrap="auto" w:vAnchor="margin" w:hAnchor="text" w:xAlign="left" w:yAlign="inline"/>
        <w:numPr>
          <w:ilvl w:val="0"/>
          <w:numId w:val="3"/>
        </w:numPr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>
        <w:rPr>
          <w:rFonts w:ascii="Calibri" w:hAnsi="Calibri"/>
          <w:i w:val="0"/>
          <w:noProof/>
          <w:sz w:val="22"/>
          <w:szCs w:val="22"/>
          <w:lang w:val="pl-PL"/>
        </w:rPr>
        <w:t>T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AK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</w:p>
    <w:p w:rsidR="005A7F4E" w:rsidRPr="0039748D" w:rsidRDefault="005A7F4E" w:rsidP="005A7F4E">
      <w:pPr>
        <w:pStyle w:val="Slogan"/>
        <w:framePr w:w="0" w:hRule="auto" w:hSpace="0" w:vSpace="0" w:wrap="auto" w:vAnchor="margin" w:hAnchor="text" w:xAlign="left" w:yAlign="inline"/>
        <w:numPr>
          <w:ilvl w:val="0"/>
          <w:numId w:val="3"/>
        </w:numPr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NIE</w:t>
      </w:r>
    </w:p>
    <w:p w:rsidR="0039748D" w:rsidRPr="0039748D" w:rsidRDefault="0039748D" w:rsidP="005A7F4E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Proszę o uzasadnienie odpowiedzi:</w:t>
      </w:r>
    </w:p>
    <w:p w:rsidR="00602F7D" w:rsidRDefault="00602F7D" w:rsidP="00974A90">
      <w:pPr>
        <w:pStyle w:val="Slogan"/>
        <w:framePr w:w="0" w:hRule="auto" w:hSpace="0" w:vSpace="0" w:wrap="auto" w:vAnchor="margin" w:hAnchor="text" w:xAlign="left" w:yAlign="inline"/>
        <w:spacing w:line="360" w:lineRule="auto"/>
        <w:jc w:val="both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…………………………………………………………………………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</w:t>
      </w:r>
    </w:p>
    <w:p w:rsidR="00E37018" w:rsidRPr="0039748D" w:rsidRDefault="006C0F73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jc w:val="both"/>
        <w:rPr>
          <w:rFonts w:ascii="Calibri" w:hAnsi="Calibri"/>
          <w:i w:val="0"/>
          <w:noProof/>
          <w:sz w:val="22"/>
          <w:szCs w:val="22"/>
          <w:lang w:val="pl-PL"/>
        </w:rPr>
      </w:pPr>
      <w:r>
        <w:rPr>
          <w:rFonts w:ascii="Calibri" w:hAnsi="Calibri"/>
          <w:i w:val="0"/>
          <w:noProof/>
          <w:sz w:val="22"/>
          <w:szCs w:val="22"/>
          <w:lang w:val="pl-PL"/>
        </w:rPr>
        <w:lastRenderedPageBreak/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37018" w:rsidTr="004E6782">
        <w:tc>
          <w:tcPr>
            <w:tcW w:w="9777" w:type="dxa"/>
            <w:vAlign w:val="center"/>
          </w:tcPr>
          <w:p w:rsidR="00E37018" w:rsidRPr="006C0F73" w:rsidRDefault="00E37018" w:rsidP="004E6782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</w:pPr>
            <w:r w:rsidRPr="006C0F73"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  <w:t xml:space="preserve">Jakie wg Pana/Pani są </w:t>
            </w:r>
            <w:r w:rsidRPr="006C0F73">
              <w:rPr>
                <w:rFonts w:ascii="Calibri" w:hAnsi="Calibri"/>
                <w:b/>
                <w:bCs/>
                <w:iCs/>
                <w:noProof/>
                <w:sz w:val="22"/>
                <w:szCs w:val="22"/>
                <w:lang w:val="pl-PL"/>
              </w:rPr>
              <w:t>mocne strony</w:t>
            </w:r>
            <w:r w:rsidRPr="006C0F73"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  <w:t xml:space="preserve"> szkolenia „…………………………………………………………………”:</w:t>
            </w:r>
          </w:p>
        </w:tc>
      </w:tr>
    </w:tbl>
    <w:p w:rsidR="00E37018" w:rsidRDefault="00E37018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p w:rsidR="00602F7D" w:rsidRDefault="0039748D" w:rsidP="00974A90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 w:rsidR="00602F7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="00602F7D"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 w:rsidR="00602F7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="00602F7D"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 w:rsidR="00602F7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</w:t>
      </w:r>
      <w:r w:rsidR="00602F7D"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p w:rsidR="00013167" w:rsidRDefault="00013167" w:rsidP="00EC7EB5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955DD" w:rsidTr="004E6782">
        <w:tc>
          <w:tcPr>
            <w:tcW w:w="9777" w:type="dxa"/>
            <w:vAlign w:val="center"/>
          </w:tcPr>
          <w:p w:rsidR="00D955DD" w:rsidRPr="006C0F73" w:rsidRDefault="00D955DD" w:rsidP="004E6782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</w:pPr>
            <w:r w:rsidRPr="006C0F73"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  <w:t xml:space="preserve">Jakie wg Pana/Pani są </w:t>
            </w:r>
            <w:r w:rsidRPr="006C0F73">
              <w:rPr>
                <w:rFonts w:ascii="Calibri" w:hAnsi="Calibri"/>
                <w:b/>
                <w:bCs/>
                <w:iCs/>
                <w:noProof/>
                <w:sz w:val="22"/>
                <w:szCs w:val="22"/>
                <w:lang w:val="pl-PL"/>
              </w:rPr>
              <w:t>słabe strony</w:t>
            </w:r>
            <w:r w:rsidRPr="006C0F73"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  <w:t xml:space="preserve"> szkolenia „………………………………………………….”:</w:t>
            </w:r>
          </w:p>
        </w:tc>
      </w:tr>
    </w:tbl>
    <w:p w:rsidR="00D955DD" w:rsidRDefault="00D955DD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p w:rsidR="00974A90" w:rsidRDefault="00974A90" w:rsidP="00974A90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p w:rsidR="00602F7D" w:rsidRDefault="00602F7D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p w:rsidR="00EF28C1" w:rsidRPr="0039748D" w:rsidRDefault="00EF28C1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24AB1" w:rsidTr="00124AB1">
        <w:tc>
          <w:tcPr>
            <w:tcW w:w="9777" w:type="dxa"/>
          </w:tcPr>
          <w:p w:rsidR="00124AB1" w:rsidRDefault="00124AB1" w:rsidP="00124AB1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i w:val="0"/>
                <w:noProof/>
                <w:sz w:val="22"/>
                <w:szCs w:val="22"/>
                <w:lang w:val="pl-PL"/>
              </w:rPr>
            </w:pPr>
            <w:r w:rsidRPr="00124AB1">
              <w:rPr>
                <w:rFonts w:ascii="Calibri" w:hAnsi="Calibri"/>
                <w:noProof/>
                <w:sz w:val="22"/>
                <w:szCs w:val="22"/>
                <w:lang w:val="pl-PL"/>
              </w:rPr>
              <w:t xml:space="preserve">Czy według Pani/a w programie szkoleniowym pojawiły się niepotrzebne zagadnienia? </w:t>
            </w:r>
            <w:r w:rsidRPr="0039748D">
              <w:rPr>
                <w:rFonts w:ascii="Calibri" w:hAnsi="Calibri"/>
                <w:noProof/>
                <w:sz w:val="22"/>
                <w:szCs w:val="22"/>
              </w:rPr>
              <w:t>Jeśli tak, to jakie</w:t>
            </w:r>
            <w:r w:rsidR="006C0F73">
              <w:rPr>
                <w:rFonts w:ascii="Calibri" w:hAnsi="Calibri"/>
                <w:noProof/>
                <w:sz w:val="22"/>
                <w:szCs w:val="22"/>
              </w:rPr>
              <w:t>?:</w:t>
            </w:r>
          </w:p>
        </w:tc>
      </w:tr>
    </w:tbl>
    <w:p w:rsidR="00602F7D" w:rsidRDefault="00602F7D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p w:rsidR="00974A90" w:rsidRDefault="00974A90" w:rsidP="00974A90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p w:rsidR="00415A2E" w:rsidRDefault="00415A2E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5A2E" w:rsidTr="00415A2E">
        <w:tc>
          <w:tcPr>
            <w:tcW w:w="9777" w:type="dxa"/>
          </w:tcPr>
          <w:p w:rsidR="00415A2E" w:rsidRDefault="00877D52" w:rsidP="00877D52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i w:val="0"/>
                <w:noProof/>
                <w:sz w:val="22"/>
                <w:szCs w:val="22"/>
                <w:lang w:val="pl-PL"/>
              </w:rPr>
            </w:pPr>
            <w:r w:rsidRPr="00877D52">
              <w:rPr>
                <w:rFonts w:ascii="Calibri" w:hAnsi="Calibri"/>
                <w:sz w:val="22"/>
                <w:szCs w:val="22"/>
                <w:lang w:val="pl-PL"/>
              </w:rPr>
              <w:t xml:space="preserve">Czy są zagadnienia, które według Pani/a powinny dodatkowo znaleźć się w przyszłej edycji szkoleń? </w:t>
            </w:r>
            <w:r w:rsidRPr="00FA5E58">
              <w:rPr>
                <w:rFonts w:ascii="Calibri" w:hAnsi="Calibri"/>
                <w:sz w:val="22"/>
                <w:szCs w:val="22"/>
                <w:lang w:val="pl-PL"/>
              </w:rPr>
              <w:t>Jeżeli tak</w:t>
            </w:r>
            <w:r w:rsidRPr="0039748D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FA5E58">
              <w:rPr>
                <w:rFonts w:ascii="Calibri" w:hAnsi="Calibri"/>
                <w:sz w:val="22"/>
                <w:szCs w:val="22"/>
                <w:lang w:val="pl-PL"/>
              </w:rPr>
              <w:t>to jakie?:</w:t>
            </w:r>
          </w:p>
        </w:tc>
      </w:tr>
    </w:tbl>
    <w:p w:rsidR="00877D52" w:rsidRDefault="00877D52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p w:rsidR="00877D52" w:rsidRDefault="00602F7D" w:rsidP="007503D2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lastRenderedPageBreak/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77D52" w:rsidTr="00877D52">
        <w:tc>
          <w:tcPr>
            <w:tcW w:w="9777" w:type="dxa"/>
          </w:tcPr>
          <w:p w:rsidR="00877D52" w:rsidRPr="00FA5E58" w:rsidRDefault="00877D52" w:rsidP="001E7B11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</w:pPr>
            <w:r w:rsidRPr="00FA5E58"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  <w:t>Inne uwagi (strona organizacyjna szkoleń, informacja, kontakt z uczestnikami, obsługa administracyjna itp.)?:</w:t>
            </w:r>
          </w:p>
        </w:tc>
      </w:tr>
    </w:tbl>
    <w:p w:rsidR="00877D52" w:rsidRDefault="00877D52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p w:rsidR="007503D2" w:rsidRDefault="007503D2" w:rsidP="007503D2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p w:rsidR="0039748D" w:rsidRDefault="0039748D" w:rsidP="007C255F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16649" w:rsidTr="00016649">
        <w:tc>
          <w:tcPr>
            <w:tcW w:w="9777" w:type="dxa"/>
          </w:tcPr>
          <w:p w:rsidR="00016649" w:rsidRPr="00FA5E58" w:rsidRDefault="00016649" w:rsidP="00016649">
            <w:pPr>
              <w:pStyle w:val="Slogan"/>
              <w:framePr w:w="0" w:hRule="auto" w:hSpace="0" w:vSpace="0" w:wrap="auto" w:vAnchor="margin" w:hAnchor="text" w:xAlign="left" w:yAlign="inline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</w:pPr>
            <w:r w:rsidRPr="00FA5E58">
              <w:rPr>
                <w:rFonts w:ascii="Calibri" w:hAnsi="Calibri"/>
                <w:iCs/>
                <w:noProof/>
                <w:sz w:val="22"/>
                <w:szCs w:val="22"/>
                <w:lang w:val="pl-PL"/>
              </w:rPr>
              <w:t>Czy szkolenie …………………….. spełniło Pani/Pana oczekiwania?:</w:t>
            </w:r>
          </w:p>
        </w:tc>
      </w:tr>
    </w:tbl>
    <w:p w:rsidR="00B05CF1" w:rsidRPr="00134FA0" w:rsidRDefault="00B05CF1" w:rsidP="00B05CF1">
      <w:pPr>
        <w:pStyle w:val="Slogan"/>
        <w:framePr w:w="0" w:hRule="auto" w:hSpace="0" w:vSpace="0" w:wrap="auto" w:vAnchor="margin" w:hAnchor="text" w:xAlign="left" w:yAlign="inline"/>
        <w:spacing w:line="360" w:lineRule="auto"/>
        <w:jc w:val="right"/>
        <w:rPr>
          <w:rFonts w:ascii="Calibri" w:hAnsi="Calibri"/>
          <w:b/>
          <w:i w:val="0"/>
          <w:noProof/>
          <w:sz w:val="16"/>
          <w:szCs w:val="16"/>
          <w:lang w:val="pl-PL"/>
        </w:rPr>
      </w:pPr>
      <w:r w:rsidRPr="00134FA0">
        <w:rPr>
          <w:rFonts w:ascii="Calibri" w:hAnsi="Calibri" w:cs="Arial"/>
          <w:i w:val="0"/>
          <w:iCs/>
          <w:sz w:val="16"/>
          <w:szCs w:val="16"/>
          <w:lang w:val="pl-PL"/>
        </w:rPr>
        <w:t>PROSZĘ O ZAKREŚLENIE WŁAŚCIWEJ ODPOWIEDZI</w:t>
      </w:r>
    </w:p>
    <w:p w:rsidR="00FA33B6" w:rsidRPr="005A7F4E" w:rsidRDefault="00FA33B6" w:rsidP="00FA33B6">
      <w:pPr>
        <w:pStyle w:val="Slogan"/>
        <w:framePr w:w="0" w:hRule="auto" w:hSpace="0" w:vSpace="0" w:wrap="auto" w:vAnchor="margin" w:hAnchor="text" w:xAlign="left" w:yAlign="inline"/>
        <w:numPr>
          <w:ilvl w:val="0"/>
          <w:numId w:val="4"/>
        </w:numPr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>
        <w:rPr>
          <w:rFonts w:ascii="Calibri" w:hAnsi="Calibri"/>
          <w:i w:val="0"/>
          <w:noProof/>
          <w:sz w:val="22"/>
          <w:szCs w:val="22"/>
          <w:lang w:val="pl-PL"/>
        </w:rPr>
        <w:t>T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AK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ab/>
      </w:r>
    </w:p>
    <w:p w:rsidR="00FA33B6" w:rsidRPr="0039748D" w:rsidRDefault="00FA33B6" w:rsidP="00FA33B6">
      <w:pPr>
        <w:pStyle w:val="Slogan"/>
        <w:framePr w:w="0" w:hRule="auto" w:hSpace="0" w:vSpace="0" w:wrap="auto" w:vAnchor="margin" w:hAnchor="text" w:xAlign="left" w:yAlign="inline"/>
        <w:numPr>
          <w:ilvl w:val="0"/>
          <w:numId w:val="4"/>
        </w:numPr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NIE</w:t>
      </w:r>
    </w:p>
    <w:p w:rsidR="0039748D" w:rsidRPr="0039748D" w:rsidRDefault="0039748D" w:rsidP="00BB2B96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Proszę o uzasadnienie odpowiedzi:</w:t>
      </w:r>
    </w:p>
    <w:p w:rsidR="007503D2" w:rsidRDefault="007503D2" w:rsidP="007503D2">
      <w:pPr>
        <w:pStyle w:val="Slogan"/>
        <w:framePr w:w="0" w:hRule="auto" w:hSpace="0" w:vSpace="0" w:wrap="auto" w:vAnchor="margin" w:hAnchor="text" w:xAlign="left" w:yAlign="inline"/>
        <w:spacing w:line="360" w:lineRule="auto"/>
        <w:rPr>
          <w:rFonts w:ascii="Calibri" w:hAnsi="Calibri"/>
          <w:i w:val="0"/>
          <w:noProof/>
          <w:sz w:val="22"/>
          <w:szCs w:val="22"/>
          <w:lang w:val="pl-PL"/>
        </w:rPr>
      </w:pP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.............................................................</w:t>
      </w:r>
      <w:r>
        <w:rPr>
          <w:rFonts w:ascii="Calibri" w:hAnsi="Calibri"/>
          <w:i w:val="0"/>
          <w:noProof/>
          <w:sz w:val="22"/>
          <w:szCs w:val="22"/>
          <w:lang w:val="pl-PL"/>
        </w:rPr>
        <w:t>..................................................</w:t>
      </w:r>
      <w:r w:rsidRPr="0039748D">
        <w:rPr>
          <w:rFonts w:ascii="Calibri" w:hAnsi="Calibri"/>
          <w:i w:val="0"/>
          <w:noProof/>
          <w:sz w:val="22"/>
          <w:szCs w:val="22"/>
          <w:lang w:val="pl-PL"/>
        </w:rPr>
        <w:t xml:space="preserve"> </w:t>
      </w:r>
    </w:p>
    <w:p w:rsidR="0011111B" w:rsidRDefault="0011111B" w:rsidP="0009620F">
      <w:pPr>
        <w:spacing w:line="360" w:lineRule="auto"/>
        <w:ind w:left="7090"/>
        <w:jc w:val="right"/>
        <w:rPr>
          <w:rStyle w:val="Tytuksiki"/>
          <w:rFonts w:asciiTheme="minorHAnsi" w:hAnsiTheme="minorHAnsi"/>
          <w:i w:val="0"/>
          <w:iCs w:val="0"/>
        </w:rPr>
      </w:pPr>
    </w:p>
    <w:p w:rsidR="0039748D" w:rsidRPr="0009620F" w:rsidRDefault="0039748D" w:rsidP="00B03C14">
      <w:pPr>
        <w:pStyle w:val="Cytatintensywny"/>
        <w:rPr>
          <w:rStyle w:val="Tytuksiki"/>
          <w:rFonts w:asciiTheme="minorHAnsi" w:hAnsiTheme="minorHAnsi"/>
          <w:i/>
          <w:iCs/>
        </w:rPr>
      </w:pPr>
      <w:r w:rsidRPr="0009620F">
        <w:rPr>
          <w:rStyle w:val="Tytuksiki"/>
          <w:rFonts w:asciiTheme="minorHAnsi" w:hAnsiTheme="minorHAnsi"/>
        </w:rPr>
        <w:t>Dziękujemy bardzo</w:t>
      </w:r>
      <w:r w:rsidR="00176D24">
        <w:rPr>
          <w:rStyle w:val="Tytuksiki"/>
          <w:rFonts w:asciiTheme="minorHAnsi" w:hAnsiTheme="minorHAnsi"/>
        </w:rPr>
        <w:t xml:space="preserve">. </w:t>
      </w:r>
      <w:r w:rsidRPr="0009620F">
        <w:rPr>
          <w:rStyle w:val="Tytuksiki"/>
          <w:rFonts w:asciiTheme="minorHAnsi" w:hAnsiTheme="minorHAnsi"/>
        </w:rPr>
        <w:t>Życzymy sukcesów!</w:t>
      </w:r>
    </w:p>
    <w:sectPr w:rsidR="0039748D" w:rsidRPr="0009620F" w:rsidSect="00974A90">
      <w:headerReference w:type="default" r:id="rId8"/>
      <w:footerReference w:type="default" r:id="rId9"/>
      <w:pgSz w:w="11905" w:h="16837"/>
      <w:pgMar w:top="1417" w:right="1417" w:bottom="1417" w:left="1417" w:header="1418" w:footer="2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882" w:rsidRDefault="00344882" w:rsidP="0010755B">
      <w:r>
        <w:separator/>
      </w:r>
    </w:p>
  </w:endnote>
  <w:endnote w:type="continuationSeparator" w:id="0">
    <w:p w:rsidR="00344882" w:rsidRDefault="00344882" w:rsidP="0010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E58" w:rsidRDefault="004E4904">
    <w:pPr>
      <w:pStyle w:val="Stopka"/>
      <w:jc w:val="right"/>
    </w:pPr>
    <w:r>
      <w:rPr>
        <w:noProof/>
      </w:rPr>
      <w:drawing>
        <wp:inline distT="0" distB="0" distL="0" distR="0" wp14:anchorId="2962D9B3" wp14:editId="36ACCFFA">
          <wp:extent cx="5760085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EndPr/>
    <w:sdtContent>
      <w:p w:rsidR="00FA5E58" w:rsidRPr="00FA5E58" w:rsidRDefault="00FA5E58">
        <w:pPr>
          <w:pStyle w:val="Stopka"/>
          <w:jc w:val="right"/>
          <w:rPr>
            <w:sz w:val="10"/>
            <w:szCs w:val="10"/>
          </w:rPr>
        </w:pPr>
      </w:p>
      <w:p w:rsidR="001C1455" w:rsidRPr="00FA5E58" w:rsidRDefault="00FA5E58" w:rsidP="00FA5E58">
        <w:pPr>
          <w:pStyle w:val="Stopka"/>
          <w:jc w:val="center"/>
        </w:pPr>
        <w:r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="00CD5ACD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3</w:t>
        </w:r>
        <w:r w:rsidRPr="00FA5E58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882" w:rsidRDefault="00344882" w:rsidP="0010755B">
      <w:r>
        <w:separator/>
      </w:r>
    </w:p>
  </w:footnote>
  <w:footnote w:type="continuationSeparator" w:id="0">
    <w:p w:rsidR="00344882" w:rsidRDefault="00344882" w:rsidP="0010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55" w:rsidRDefault="00344882" w:rsidP="00FA5E58">
    <w:pPr>
      <w:pStyle w:val="Nagwek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601719685"/>
        <w:docPartObj>
          <w:docPartGallery w:val="Page Numbers (Margins)"/>
          <w:docPartUnique/>
        </w:docPartObj>
      </w:sdtPr>
      <w:sdtEndPr/>
      <w:sdtContent>
        <w:r w:rsidR="0098332F">
          <w:rPr>
            <w:noProof/>
          </w:rPr>
          <w:drawing>
            <wp:inline distT="0" distB="0" distL="0" distR="0" wp14:anchorId="1AF89B4F" wp14:editId="4055D576">
              <wp:extent cx="5760085" cy="6007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600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:rsidR="001C58B1" w:rsidRPr="001C58B1" w:rsidRDefault="001C58B1" w:rsidP="00FA5E58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2DCB"/>
    <w:multiLevelType w:val="hybridMultilevel"/>
    <w:tmpl w:val="D19E2104"/>
    <w:lvl w:ilvl="0" w:tplc="1B5C1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0573"/>
    <w:multiLevelType w:val="hybridMultilevel"/>
    <w:tmpl w:val="70C24C5C"/>
    <w:lvl w:ilvl="0" w:tplc="161CB1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D4259D"/>
    <w:multiLevelType w:val="hybridMultilevel"/>
    <w:tmpl w:val="A1FA8AB2"/>
    <w:lvl w:ilvl="0" w:tplc="161CB102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76561736"/>
    <w:multiLevelType w:val="hybridMultilevel"/>
    <w:tmpl w:val="07EAD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B6E"/>
    <w:rsid w:val="00013167"/>
    <w:rsid w:val="00016649"/>
    <w:rsid w:val="00040BF7"/>
    <w:rsid w:val="0008207A"/>
    <w:rsid w:val="0009620F"/>
    <w:rsid w:val="000B0943"/>
    <w:rsid w:val="000F26EF"/>
    <w:rsid w:val="0010755B"/>
    <w:rsid w:val="0011111B"/>
    <w:rsid w:val="00124AB1"/>
    <w:rsid w:val="00134FA0"/>
    <w:rsid w:val="001402A6"/>
    <w:rsid w:val="001737AA"/>
    <w:rsid w:val="00176D24"/>
    <w:rsid w:val="001C1455"/>
    <w:rsid w:val="001C58B1"/>
    <w:rsid w:val="001E7B11"/>
    <w:rsid w:val="00266B8C"/>
    <w:rsid w:val="0027142D"/>
    <w:rsid w:val="00283B17"/>
    <w:rsid w:val="00324005"/>
    <w:rsid w:val="00344882"/>
    <w:rsid w:val="00362091"/>
    <w:rsid w:val="0039748D"/>
    <w:rsid w:val="003B6800"/>
    <w:rsid w:val="00415A2E"/>
    <w:rsid w:val="004A59A2"/>
    <w:rsid w:val="004C3D89"/>
    <w:rsid w:val="004E4904"/>
    <w:rsid w:val="004E6782"/>
    <w:rsid w:val="00501AA3"/>
    <w:rsid w:val="0052481E"/>
    <w:rsid w:val="00537060"/>
    <w:rsid w:val="005A7F4E"/>
    <w:rsid w:val="005F6008"/>
    <w:rsid w:val="00602F7D"/>
    <w:rsid w:val="00616F8F"/>
    <w:rsid w:val="006254C0"/>
    <w:rsid w:val="006C0F73"/>
    <w:rsid w:val="007503D2"/>
    <w:rsid w:val="007558E7"/>
    <w:rsid w:val="00766220"/>
    <w:rsid w:val="00771F00"/>
    <w:rsid w:val="00795643"/>
    <w:rsid w:val="007C255F"/>
    <w:rsid w:val="007E279D"/>
    <w:rsid w:val="007F28A5"/>
    <w:rsid w:val="00877D52"/>
    <w:rsid w:val="00885E04"/>
    <w:rsid w:val="008B75D5"/>
    <w:rsid w:val="008F2893"/>
    <w:rsid w:val="00941B0E"/>
    <w:rsid w:val="00950292"/>
    <w:rsid w:val="00974A90"/>
    <w:rsid w:val="0098332F"/>
    <w:rsid w:val="009D45DD"/>
    <w:rsid w:val="00A5293B"/>
    <w:rsid w:val="00AA5E00"/>
    <w:rsid w:val="00AC0D75"/>
    <w:rsid w:val="00AC1C4C"/>
    <w:rsid w:val="00B03C14"/>
    <w:rsid w:val="00B05CF1"/>
    <w:rsid w:val="00B124D2"/>
    <w:rsid w:val="00BB14F1"/>
    <w:rsid w:val="00BB2B96"/>
    <w:rsid w:val="00BC1E1B"/>
    <w:rsid w:val="00BF1BFF"/>
    <w:rsid w:val="00C64E89"/>
    <w:rsid w:val="00C76079"/>
    <w:rsid w:val="00CB1951"/>
    <w:rsid w:val="00CB58A4"/>
    <w:rsid w:val="00CD5ACD"/>
    <w:rsid w:val="00D71897"/>
    <w:rsid w:val="00D955DD"/>
    <w:rsid w:val="00DA0E2E"/>
    <w:rsid w:val="00DC3A39"/>
    <w:rsid w:val="00E2081B"/>
    <w:rsid w:val="00E31D53"/>
    <w:rsid w:val="00E37018"/>
    <w:rsid w:val="00E73A3F"/>
    <w:rsid w:val="00EC2F77"/>
    <w:rsid w:val="00EC7EB5"/>
    <w:rsid w:val="00EE4638"/>
    <w:rsid w:val="00EF271E"/>
    <w:rsid w:val="00EF28C1"/>
    <w:rsid w:val="00F268E4"/>
    <w:rsid w:val="00F50B6E"/>
    <w:rsid w:val="00F62C26"/>
    <w:rsid w:val="00FA33B6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06CF822-FE6F-41BB-BC78-AFCEBB89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uiPriority w:val="59"/>
    <w:rsid w:val="00E3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ny"/>
    <w:rsid w:val="0039748D"/>
    <w:pPr>
      <w:framePr w:w="5170" w:h="1685" w:hRule="exact" w:hSpace="187" w:vSpace="187" w:wrap="around" w:vAnchor="page" w:hAnchor="page" w:x="966" w:yAlign="bottom" w:anchorLock="1"/>
      <w:widowControl/>
      <w:suppressAutoHyphens w:val="0"/>
    </w:pPr>
    <w:rPr>
      <w:rFonts w:ascii="Arial" w:eastAsia="Times New Roman" w:hAnsi="Arial"/>
      <w:i/>
      <w:spacing w:val="-6"/>
      <w:kern w:val="0"/>
      <w:szCs w:val="20"/>
      <w:lang w:val="en-US"/>
    </w:rPr>
  </w:style>
  <w:style w:type="character" w:customStyle="1" w:styleId="Stylwiadomocie-mail25">
    <w:name w:val="Styl wiadomości e-mail 25"/>
    <w:basedOn w:val="Domylnaczcionkaakapitu"/>
    <w:semiHidden/>
    <w:rsid w:val="0039748D"/>
    <w:rPr>
      <w:rFonts w:ascii="Arial" w:hAnsi="Arial" w:cs="Arial"/>
      <w:color w:val="auto"/>
      <w:sz w:val="20"/>
      <w:szCs w:val="20"/>
    </w:rPr>
  </w:style>
  <w:style w:type="paragraph" w:styleId="Tekstkomentarza">
    <w:name w:val="annotation text"/>
    <w:basedOn w:val="Normalny"/>
    <w:link w:val="TekstkomentarzaZnak"/>
    <w:rsid w:val="0039748D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748D"/>
    <w:rPr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008"/>
    <w:rPr>
      <w:rFonts w:ascii="Tahoma" w:eastAsia="Arial" w:hAnsi="Tahoma" w:cs="Tahoma"/>
      <w:kern w:val="1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455"/>
    <w:rPr>
      <w:rFonts w:eastAsia="Arial"/>
      <w:kern w:val="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14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1455"/>
    <w:rPr>
      <w:rFonts w:eastAsia="Arial"/>
      <w:i/>
      <w:iCs/>
      <w:color w:val="4F81BD" w:themeColor="accent1"/>
      <w:kern w:val="1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1C1455"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09620F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11111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324005"/>
    <w:rPr>
      <w:rFonts w:eastAsia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4318-639C-4DAE-AF40-3A02CA2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epka</dc:creator>
  <cp:lastModifiedBy>Sawa</cp:lastModifiedBy>
  <cp:revision>52</cp:revision>
  <cp:lastPrinted>2011-06-03T09:36:00Z</cp:lastPrinted>
  <dcterms:created xsi:type="dcterms:W3CDTF">2018-10-21T12:38:00Z</dcterms:created>
  <dcterms:modified xsi:type="dcterms:W3CDTF">2019-02-28T11:48:00Z</dcterms:modified>
</cp:coreProperties>
</file>